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BA" w:rsidRPr="00172498" w:rsidRDefault="000F79BA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72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4CE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172498" w:rsidRPr="005764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27FE" w:rsidRPr="001724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Дослідження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ефективності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заходів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біологічного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захисту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ботанічної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пам’ятки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природи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 “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Яблуня-колонія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 xml:space="preserve"> комах-</w:t>
      </w:r>
      <w:proofErr w:type="spellStart"/>
      <w:r w:rsidR="007727FE" w:rsidRPr="00172498">
        <w:rPr>
          <w:rFonts w:ascii="Times New Roman" w:hAnsi="Times New Roman" w:cs="Times New Roman"/>
          <w:bCs/>
          <w:iCs/>
          <w:sz w:val="28"/>
          <w:szCs w:val="28"/>
        </w:rPr>
        <w:t>шкідників</w:t>
      </w:r>
      <w:proofErr w:type="spellEnd"/>
      <w:r w:rsidR="007727FE"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.</w:t>
      </w:r>
    </w:p>
    <w:p w:rsidR="007727FE" w:rsidRPr="00172498" w:rsidRDefault="007727F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втор</w:t>
      </w:r>
      <w:r w:rsidR="00172498"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ацик Юлія Володимирівна, вихованка гуртка еколого-натуралістичного відділу ЦПО «Юний дослідник», учениця 9 класу </w:t>
      </w:r>
      <w:proofErr w:type="spellStart"/>
      <w:r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олевецького</w:t>
      </w:r>
      <w:proofErr w:type="spellEnd"/>
      <w:r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ВК №6.</w:t>
      </w:r>
    </w:p>
    <w:p w:rsidR="007727FE" w:rsidRPr="00172498" w:rsidRDefault="007727F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ерівник</w:t>
      </w:r>
      <w:r w:rsidR="00172498"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мка</w:t>
      </w:r>
      <w:proofErr w:type="spellEnd"/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юдмила </w:t>
      </w:r>
      <w:proofErr w:type="spellStart"/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иколаївнв</w:t>
      </w:r>
      <w:proofErr w:type="spellEnd"/>
      <w:r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керівник гуртка»</w:t>
      </w:r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ний дослідник Центру позашкільної освіти КМР.</w:t>
      </w:r>
    </w:p>
    <w:p w:rsidR="005764CE" w:rsidRPr="005764CE" w:rsidRDefault="00892B14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</w:t>
      </w:r>
      <w:r w:rsidR="00172498"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72498" w:rsidRP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цінити ефективність комплексу заходів при біологічному вирощуванню яблуні на основі порівняльного аналізу видового складу шкідливих організмів.</w:t>
      </w:r>
      <w:r w:rsidR="005764CE" w:rsidRPr="005764CE">
        <w:rPr>
          <w:lang w:val="uk-UA"/>
        </w:rPr>
        <w:t xml:space="preserve"> </w:t>
      </w:r>
      <w:r w:rsidR="005764CE"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досягнення мети були поставлені наступні завдання:</w:t>
      </w:r>
    </w:p>
    <w:p w:rsidR="005764CE" w:rsidRP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знайомитися з екологічними основами біологічного вирощування яблуні;</w:t>
      </w:r>
    </w:p>
    <w:p w:rsidR="005764CE" w:rsidRP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9B73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ити систему біологічного захисту яблуні-колонії;</w:t>
      </w:r>
    </w:p>
    <w:p w:rsidR="005764CE" w:rsidRPr="005764CE" w:rsidRDefault="009B7342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bookmarkStart w:id="0" w:name="_GoBack"/>
      <w:bookmarkEnd w:id="0"/>
      <w:r w:rsidR="005764CE"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ити видовий склад шкідливих організмів яблуні-колонії, порахувати їх чисельність;</w:t>
      </w:r>
    </w:p>
    <w:p w:rsidR="005764CE" w:rsidRP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визначити ефективність біологічного захисту яблуні-колонії у зниженні шкідників і </w:t>
      </w:r>
      <w:proofErr w:type="spellStart"/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вороб</w:t>
      </w:r>
      <w:proofErr w:type="spellEnd"/>
      <w:r w:rsidRPr="00576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D1ECF" w:rsidRPr="00FD1ECF" w:rsidRDefault="00892B14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ктуальність</w:t>
      </w:r>
      <w:r w:rsidR="00172498" w:rsidRPr="005764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="001724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764CE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172498">
        <w:rPr>
          <w:rFonts w:ascii="Times New Roman" w:hAnsi="Times New Roman" w:cs="Times New Roman"/>
          <w:sz w:val="28"/>
          <w:szCs w:val="28"/>
        </w:rPr>
        <w:t>блуня-колонія</w:t>
      </w:r>
      <w:proofErr w:type="spellEnd"/>
      <w:r w:rsidR="0017249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особ</w:t>
      </w:r>
      <w:r w:rsidR="00FD1ECF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="00FD1E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об'є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природо</w:t>
      </w:r>
      <w:r w:rsidR="00FD1ECF" w:rsidRPr="00FD1ECF">
        <w:rPr>
          <w:rFonts w:ascii="Times New Roman" w:hAnsi="Times New Roman" w:cs="Times New Roman"/>
          <w:sz w:val="28"/>
          <w:szCs w:val="28"/>
        </w:rPr>
        <w:t>заповідного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визн</w:t>
      </w:r>
      <w:r w:rsidR="00FD1ECF">
        <w:rPr>
          <w:rFonts w:ascii="Times New Roman" w:hAnsi="Times New Roman" w:cs="Times New Roman"/>
          <w:sz w:val="28"/>
          <w:szCs w:val="28"/>
        </w:rPr>
        <w:t>ачна</w:t>
      </w:r>
      <w:proofErr w:type="spellEnd"/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ботанічна</w:t>
      </w:r>
      <w:proofErr w:type="spellEnd"/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пам'я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приро</w:t>
      </w:r>
      <w:r w:rsidR="00FD1ECF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загальнодержавного</w:t>
      </w:r>
      <w:proofErr w:type="spellEnd"/>
      <w:r w:rsidR="00772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. </w:t>
      </w:r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 xml:space="preserve">Значну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>шкодочинність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 xml:space="preserve"> яблуні наносять різноманітні шкідники, збудники захворюва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яблуні</w:t>
      </w:r>
      <w:proofErr w:type="spellEnd"/>
      <w:r w:rsidR="00FD1EC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 w:rsidR="00FD1ECF">
        <w:rPr>
          <w:rFonts w:ascii="Times New Roman" w:hAnsi="Times New Roman" w:cs="Times New Roman"/>
          <w:sz w:val="28"/>
          <w:szCs w:val="28"/>
          <w:lang w:val="uk-UA"/>
        </w:rPr>
        <w:t xml:space="preserve">колонії </w:t>
      </w:r>
      <w:r w:rsidR="00FD1ECF" w:rsidRPr="00FD1ECF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впли</w:t>
      </w:r>
      <w:r w:rsidR="00FD1EC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D1E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біоценозу</w:t>
      </w:r>
      <w:proofErr w:type="spellEnd"/>
      <w:r w:rsidR="00FD1ECF"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FD1ECF">
        <w:rPr>
          <w:rFonts w:ascii="Times New Roman" w:hAnsi="Times New Roman" w:cs="Times New Roman"/>
          <w:sz w:val="28"/>
          <w:szCs w:val="28"/>
          <w:lang w:val="uk-UA"/>
        </w:rPr>
        <w:t xml:space="preserve"> хімічні методи захисту</w:t>
      </w:r>
      <w:r w:rsidR="00FD1ECF" w:rsidRPr="00FD1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яблун</w:t>
      </w:r>
      <w:r w:rsidR="00FD1ECF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ECF" w:rsidRPr="00FD1ECF">
        <w:rPr>
          <w:rFonts w:ascii="Times New Roman" w:hAnsi="Times New Roman" w:cs="Times New Roman"/>
          <w:sz w:val="28"/>
          <w:szCs w:val="28"/>
        </w:rPr>
        <w:t xml:space="preserve">повинна бути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екологічною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біологічн</w:t>
      </w:r>
      <w:r w:rsidR="00FD1ECF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яблуні</w:t>
      </w:r>
      <w:proofErr w:type="spellEnd"/>
      <w:r w:rsidR="00FD1E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1ECF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E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</w:rPr>
        <w:t>агротехн</w:t>
      </w:r>
      <w:r w:rsidR="00FD1ECF">
        <w:rPr>
          <w:rFonts w:ascii="Times New Roman" w:hAnsi="Times New Roman" w:cs="Times New Roman"/>
          <w:sz w:val="28"/>
          <w:szCs w:val="28"/>
        </w:rPr>
        <w:t>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ECF">
        <w:rPr>
          <w:rFonts w:ascii="Times New Roman" w:hAnsi="Times New Roman" w:cs="Times New Roman"/>
          <w:sz w:val="28"/>
          <w:szCs w:val="28"/>
        </w:rPr>
        <w:t>заход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>Біологічний метод – природне регулювання шкідників, регулювання їх чисельності до невідчутних кількостей при збереженні діяльності природних організмів, явище мікробного антагонізму, використання паразитичних видів комах і біопрепаратів (</w:t>
      </w:r>
      <w:proofErr w:type="spellStart"/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>біофунгіцидів</w:t>
      </w:r>
      <w:proofErr w:type="spellEnd"/>
      <w:r w:rsidR="00FD1ECF" w:rsidRPr="00FD1ECF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64CE" w:rsidRPr="005764CE" w:rsidRDefault="00FD1ECF" w:rsidP="009B734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657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сягнення мети бу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ий в</w:t>
      </w:r>
      <w:r w:rsidRPr="00FD1ECF">
        <w:rPr>
          <w:rFonts w:ascii="Times New Roman" w:hAnsi="Times New Roman" w:cs="Times New Roman"/>
          <w:sz w:val="28"/>
          <w:szCs w:val="28"/>
          <w:lang w:val="uk-UA"/>
        </w:rPr>
        <w:t>идовий склад основних шкід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D1ECF">
        <w:rPr>
          <w:rFonts w:ascii="Times New Roman" w:hAnsi="Times New Roman" w:cs="Times New Roman"/>
          <w:sz w:val="28"/>
          <w:szCs w:val="28"/>
          <w:lang w:val="uk-UA"/>
        </w:rPr>
        <w:t>ливих</w:t>
      </w:r>
      <w:proofErr w:type="spellEnd"/>
      <w:r w:rsidRPr="00FD1ECF">
        <w:rPr>
          <w:rFonts w:ascii="Times New Roman" w:hAnsi="Times New Roman" w:cs="Times New Roman"/>
          <w:sz w:val="28"/>
          <w:szCs w:val="28"/>
          <w:lang w:val="uk-UA"/>
        </w:rPr>
        <w:t xml:space="preserve"> організмів поширених на яблу</w:t>
      </w:r>
      <w:r w:rsidR="00D0280F">
        <w:rPr>
          <w:rFonts w:ascii="Times New Roman" w:hAnsi="Times New Roman" w:cs="Times New Roman"/>
          <w:sz w:val="28"/>
          <w:szCs w:val="28"/>
          <w:lang w:val="uk-UA"/>
        </w:rPr>
        <w:t>ні.</w:t>
      </w:r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роводил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 xml:space="preserve">ося на території </w:t>
      </w:r>
      <w:proofErr w:type="spellStart"/>
      <w:r w:rsidR="00A03657">
        <w:rPr>
          <w:rFonts w:ascii="Times New Roman" w:hAnsi="Times New Roman" w:cs="Times New Roman"/>
          <w:sz w:val="28"/>
          <w:szCs w:val="28"/>
          <w:lang w:val="uk-UA"/>
        </w:rPr>
        <w:t>природо</w:t>
      </w:r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>заповідного</w:t>
      </w:r>
      <w:proofErr w:type="spellEnd"/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 об′єкта «Я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>блуня-колонія»</w:t>
      </w:r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 та на прилеглому до об′єкта фруктовому саду. На території саду не проводилися агротехнічні заходи та інші методи захисту дерев, а на території яблуні-колонії була запроваджена сист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 xml:space="preserve">ема біологічного захисту яблуні, </w:t>
      </w:r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>що базується на проведенні обприскувань відповідно до фенофаз ябл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 xml:space="preserve">уні  </w:t>
      </w:r>
      <w:r w:rsidR="00A03657" w:rsidRPr="00A03657">
        <w:rPr>
          <w:rFonts w:ascii="Times New Roman" w:hAnsi="Times New Roman" w:cs="Times New Roman"/>
          <w:sz w:val="28"/>
          <w:szCs w:val="28"/>
          <w:lang w:val="uk-UA"/>
        </w:rPr>
        <w:t>з комбінуванням агро</w:t>
      </w:r>
      <w:r w:rsidR="00A03657">
        <w:rPr>
          <w:rFonts w:ascii="Times New Roman" w:hAnsi="Times New Roman" w:cs="Times New Roman"/>
          <w:sz w:val="28"/>
          <w:szCs w:val="28"/>
          <w:lang w:val="uk-UA"/>
        </w:rPr>
        <w:t>технічних заходів.</w:t>
      </w:r>
      <w:r w:rsidR="007F7888" w:rsidRPr="007F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4CE" w:rsidRPr="005764CE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</w:t>
      </w:r>
      <w:proofErr w:type="spellStart"/>
      <w:r w:rsidR="005764CE" w:rsidRPr="005764CE">
        <w:rPr>
          <w:rFonts w:ascii="Times New Roman" w:eastAsia="Calibri" w:hAnsi="Times New Roman" w:cs="Times New Roman"/>
          <w:b/>
          <w:sz w:val="28"/>
          <w:szCs w:val="28"/>
        </w:rPr>
        <w:t>захисту</w:t>
      </w:r>
      <w:proofErr w:type="spellEnd"/>
      <w:r w:rsidR="005764CE" w:rsidRPr="005764C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5764CE" w:rsidRPr="005764CE">
        <w:rPr>
          <w:rFonts w:ascii="Times New Roman" w:eastAsia="Calibri" w:hAnsi="Times New Roman" w:cs="Times New Roman"/>
          <w:b/>
          <w:sz w:val="28"/>
          <w:szCs w:val="28"/>
        </w:rPr>
        <w:t>Яблуні-колонії</w:t>
      </w:r>
      <w:proofErr w:type="spellEnd"/>
      <w:r w:rsidR="005764CE" w:rsidRPr="005764C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1885"/>
        <w:gridCol w:w="1909"/>
      </w:tblGrid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за розвитку</w:t>
            </w:r>
          </w:p>
        </w:tc>
        <w:tc>
          <w:tcPr>
            <w:tcW w:w="3260" w:type="dxa"/>
          </w:tcPr>
          <w:p w:rsidR="005764CE" w:rsidRPr="005764CE" w:rsidRDefault="005764CE" w:rsidP="009B7342">
            <w:pPr>
              <w:spacing w:after="100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дливий об’єкт</w:t>
            </w: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репарату</w:t>
            </w: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рма витрати мл  на 0,10 га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розпускання бруньок</w:t>
            </w:r>
          </w:p>
        </w:tc>
        <w:tc>
          <w:tcPr>
            <w:tcW w:w="3260" w:type="dxa"/>
          </w:tcPr>
          <w:p w:rsidR="005554FD" w:rsidRPr="005554FD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уючі стадії щитівок, сірий довгоносик, кліщі, молі, попелиці, листовійки, листоблішки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оліоз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інші види </w:t>
            </w: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ямистостей</w:t>
            </w:r>
            <w:proofErr w:type="spellEnd"/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тоцид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0мл на 50л води 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початку розпускання бруньок </w:t>
            </w:r>
          </w:p>
        </w:tc>
        <w:tc>
          <w:tcPr>
            <w:tcW w:w="3260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ірий довгоносик, </w:t>
            </w: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код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ілан жилкуватий, яблунева міль, яйця кліщів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орошниста роса</w:t>
            </w: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тоцид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мл на 50л води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фазі відокремлення бутонів</w:t>
            </w:r>
          </w:p>
        </w:tc>
        <w:tc>
          <w:tcPr>
            <w:tcW w:w="3260" w:type="dxa"/>
          </w:tcPr>
          <w:p w:rsidR="005764CE" w:rsidRPr="005764CE" w:rsidRDefault="005554FD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кої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ильщи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і,</w:t>
            </w:r>
            <w:r w:rsidR="005764CE"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війки</w:t>
            </w:r>
            <w:proofErr w:type="spellEnd"/>
            <w:r w:rsidR="005764CE"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шовкопряди, попелиці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орошниста роса</w:t>
            </w: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токсибацилін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мл на 25л води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евий бутон</w:t>
            </w:r>
          </w:p>
        </w:tc>
        <w:tc>
          <w:tcPr>
            <w:tcW w:w="3260" w:type="dxa"/>
            <w:vMerge w:val="restart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гоносики, листокрутки, попелиці, медяниці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орошниста роса</w:t>
            </w:r>
          </w:p>
        </w:tc>
        <w:tc>
          <w:tcPr>
            <w:tcW w:w="1885" w:type="dxa"/>
            <w:vMerge w:val="restart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арофіт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09" w:type="dxa"/>
            <w:vMerge w:val="restart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мл на 50л води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евий пуп’янок</w:t>
            </w:r>
          </w:p>
        </w:tc>
        <w:tc>
          <w:tcPr>
            <w:tcW w:w="3260" w:type="dxa"/>
            <w:vMerge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vMerge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9" w:type="dxa"/>
            <w:vMerge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вітіння</w:t>
            </w:r>
          </w:p>
        </w:tc>
        <w:tc>
          <w:tcPr>
            <w:tcW w:w="3260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разу після закінчення цвітіння (коли опало 75% пелюсток)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блуневий пильщик, листовійки, попелиці, молі, медяниці </w:t>
            </w: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іщи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орошниста роса, плодові гнилі</w:t>
            </w: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токсибацилін</w:t>
            </w:r>
            <w:proofErr w:type="spellEnd"/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50мл на 25л води </w:t>
            </w:r>
          </w:p>
        </w:tc>
      </w:tr>
      <w:tr w:rsidR="005764CE" w:rsidRPr="005764CE" w:rsidTr="005554FD">
        <w:tc>
          <w:tcPr>
            <w:tcW w:w="2518" w:type="dxa"/>
          </w:tcPr>
          <w:p w:rsidR="005764CE" w:rsidRPr="005764CE" w:rsidRDefault="005554FD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період масового відкладання яєць, на початку </w:t>
            </w:r>
            <w:r w:rsidR="005764CE"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ідродження гусениць І покоління яблуневої плодожерки</w:t>
            </w:r>
          </w:p>
        </w:tc>
        <w:tc>
          <w:tcPr>
            <w:tcW w:w="3260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Яблунева, східна плодожерка, молі, </w:t>
            </w: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листокрутки, попелиці.</w:t>
            </w:r>
          </w:p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ша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борошниста роса, плодові гнилі</w:t>
            </w:r>
          </w:p>
        </w:tc>
        <w:tc>
          <w:tcPr>
            <w:tcW w:w="1885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ітоксибацилін+актофіт</w:t>
            </w:r>
            <w:proofErr w:type="spellEnd"/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09" w:type="dxa"/>
          </w:tcPr>
          <w:p w:rsidR="005764CE" w:rsidRPr="005764CE" w:rsidRDefault="005764CE" w:rsidP="009B7342">
            <w:pPr>
              <w:spacing w:after="10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50мл на 25л води+250мл на </w:t>
            </w:r>
            <w:r w:rsidRPr="005764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0л води</w:t>
            </w:r>
          </w:p>
        </w:tc>
      </w:tr>
    </w:tbl>
    <w:p w:rsidR="005764CE" w:rsidRP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4CE" w:rsidRPr="009B7342" w:rsidRDefault="00A03657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 основних комах-шкідників на всіх  яблунях по видам проводили за різноманітними методиками, в залежності від специфіки біології фітофага. </w:t>
      </w:r>
    </w:p>
    <w:p w:rsidR="00A03657" w:rsidRDefault="00A03657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57">
        <w:rPr>
          <w:rFonts w:ascii="Times New Roman" w:hAnsi="Times New Roman" w:cs="Times New Roman"/>
          <w:sz w:val="28"/>
          <w:szCs w:val="28"/>
          <w:lang w:val="uk-UA"/>
        </w:rPr>
        <w:t>Біологічну ефективність біологічної системи захисту яблуневих насаджень вста</w:t>
      </w:r>
      <w:r w:rsidR="00B265B2">
        <w:rPr>
          <w:rFonts w:ascii="Times New Roman" w:hAnsi="Times New Roman" w:cs="Times New Roman"/>
          <w:sz w:val="28"/>
          <w:szCs w:val="28"/>
          <w:lang w:val="uk-UA"/>
        </w:rPr>
        <w:t xml:space="preserve">новлювали за допомогою формули </w:t>
      </w:r>
      <w:r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03657">
        <w:rPr>
          <w:rFonts w:ascii="Times New Roman" w:hAnsi="Times New Roman" w:cs="Times New Roman"/>
          <w:sz w:val="28"/>
          <w:szCs w:val="28"/>
          <w:lang w:val="uk-UA"/>
        </w:rPr>
        <w:t>Беф</w:t>
      </w:r>
      <w:proofErr w:type="spellEnd"/>
      <w:r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 =(K – Д):К ×100 ,</w:t>
      </w:r>
      <w:r w:rsidR="007F7888" w:rsidRPr="007F7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A03657">
        <w:rPr>
          <w:rFonts w:ascii="Times New Roman" w:hAnsi="Times New Roman" w:cs="Times New Roman"/>
          <w:sz w:val="28"/>
          <w:szCs w:val="28"/>
          <w:lang w:val="uk-UA"/>
        </w:rPr>
        <w:t>Беф</w:t>
      </w:r>
      <w:proofErr w:type="spellEnd"/>
      <w:r w:rsidRPr="00A03657">
        <w:rPr>
          <w:rFonts w:ascii="Times New Roman" w:hAnsi="Times New Roman" w:cs="Times New Roman"/>
          <w:sz w:val="28"/>
          <w:szCs w:val="28"/>
          <w:lang w:val="uk-UA"/>
        </w:rPr>
        <w:t xml:space="preserve"> – біологічна ефективність заходів захисту; К – чисельність фітофагів у фруктовому незахищеному яблуневому саду; Д– чисельність фітофагів у яблуні-колонії з біологічною системою захисту. Середнє значення біологічної ефективності визначали від сукупної кількості обліків у різні фази розвитку яблуневих дерев.</w:t>
      </w:r>
    </w:p>
    <w:p w:rsidR="005764CE" w:rsidRP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серед досліджуваних видів у різні фази розвитку яблуні найбільш чисельним виявився яблуневий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квіткоїд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. Його чисельність у старому фруктовому саду перевищувала економічний поріг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шкодочинності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 майже на третину. Найвища чисельність яблуневого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квіткоїда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ася у фазу рожевого бутону – 20,4 особин на дерево. Найменша чисельність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квіткоїда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ася у фазу набухання бруньок – близько 4 особин на дерево. Найбільша чисельність сірого брунькового довгоносика на деревах фруктового саду виявлена у фазу розпускання бруньок. В цей період чисельність його становила в середньому 8,4 особини на дерево. Масова поява казарки та букарки спостерігається у пізніші весняні фази розвитку яблуневих дерев і коливається в межах 5-7 особин, що перевищує економічний поріг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шкодочинності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. Суттєво інша картина спостерігалася при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обліковуванні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 довгоносиків та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трубкокрутів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 в яблуні-колонії. Так, під час усіх обліків  виявлено менше особин </w:t>
      </w:r>
      <w:proofErr w:type="spellStart"/>
      <w:r w:rsidRPr="005764CE">
        <w:rPr>
          <w:rFonts w:ascii="Times New Roman" w:hAnsi="Times New Roman" w:cs="Times New Roman"/>
          <w:sz w:val="28"/>
          <w:szCs w:val="28"/>
          <w:lang w:val="uk-UA"/>
        </w:rPr>
        <w:t>квіткоїда</w:t>
      </w:r>
      <w:proofErr w:type="spellEnd"/>
      <w:r w:rsidRPr="005764CE">
        <w:rPr>
          <w:rFonts w:ascii="Times New Roman" w:hAnsi="Times New Roman" w:cs="Times New Roman"/>
          <w:sz w:val="28"/>
          <w:szCs w:val="28"/>
          <w:lang w:val="uk-UA"/>
        </w:rPr>
        <w:t xml:space="preserve">, казарки та букарки, а сірого брунькового довгоносика в деяких фазах не виявлено жодного екземпляру. </w:t>
      </w:r>
    </w:p>
    <w:p w:rsidR="005764CE" w:rsidRDefault="005764CE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4CE">
        <w:rPr>
          <w:rFonts w:ascii="Times New Roman" w:hAnsi="Times New Roman" w:cs="Times New Roman"/>
          <w:sz w:val="28"/>
          <w:szCs w:val="28"/>
          <w:lang w:val="uk-UA"/>
        </w:rPr>
        <w:t>Така ж сама тенденція спостерігалася нами при моніторингу личинок листовійок на яблуні досліджуваних агроцено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79BA" w:rsidRDefault="007F7888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 xml:space="preserve"> числовими даними</w:t>
      </w:r>
      <w:r w:rsidR="00B265B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фітофагів яблуні </w:t>
      </w:r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розрахунки сукупної біологічної ефективності здійснених заходів, які складають біологічну систему захисту яблуні-колонії.</w:t>
      </w:r>
    </w:p>
    <w:p w:rsidR="000F79BA" w:rsidRPr="000F79BA" w:rsidRDefault="009B7342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5B2">
        <w:rPr>
          <w:rFonts w:ascii="Times New Roman" w:hAnsi="Times New Roman" w:cs="Times New Roman"/>
          <w:sz w:val="28"/>
          <w:szCs w:val="28"/>
          <w:lang w:val="uk-UA"/>
        </w:rPr>
        <w:t>В результаті дослідження з</w:t>
      </w:r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>′ясовано, що біологічний метод захисту рослин є важливою і невід'ємною складовою захисту в сучасних технологіях вирощування плодових культур, а  для   яблуні-колонії - єдиним засобом контролю розвитку шкідливих організмів. Це екологічно безпечна систе</w:t>
      </w:r>
      <w:r w:rsidR="00D0280F">
        <w:rPr>
          <w:rFonts w:ascii="Times New Roman" w:hAnsi="Times New Roman" w:cs="Times New Roman"/>
          <w:sz w:val="28"/>
          <w:szCs w:val="28"/>
          <w:lang w:val="uk-UA"/>
        </w:rPr>
        <w:t>ма захисту рослин. Б</w:t>
      </w:r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>іологічний підхід підбору методів боротьби з фітофагами дає можливість не лише знизити чисельність фітофагів протягом вегетаційного періоду, а також сприяє зниженню чисельності більшості популяцій шкідників і на майбутні роки.</w:t>
      </w:r>
      <w:r w:rsidR="00555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біологічна ефективність сукупних заходів захисту яблуні-колонії при біологічному типі вирощування  в залежності від груп фітофагів складає 61,55-81,24  %, що в середньому становить 66,4 %. Це свідчить про частковий захист яблуні-колонії від потенційно небезпечних шкідників і хвороб. Але так, як ми робимо ставку не на врожайність, а на якість продукції, яку вирощуємо, на максимальне збереження </w:t>
      </w:r>
      <w:proofErr w:type="spellStart"/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>прородозаповідного</w:t>
      </w:r>
      <w:proofErr w:type="spellEnd"/>
      <w:r w:rsidR="000F79BA" w:rsidRPr="000F79BA">
        <w:rPr>
          <w:rFonts w:ascii="Times New Roman" w:hAnsi="Times New Roman" w:cs="Times New Roman"/>
          <w:sz w:val="28"/>
          <w:szCs w:val="28"/>
          <w:lang w:val="uk-UA"/>
        </w:rPr>
        <w:t xml:space="preserve"> об′єкта «Яблуня-колонія» така біологічна ефективність досить висока.</w:t>
      </w:r>
    </w:p>
    <w:p w:rsidR="000F79BA" w:rsidRPr="000F79BA" w:rsidRDefault="000F79BA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9BA" w:rsidRPr="00A03657" w:rsidRDefault="000F79BA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ECF" w:rsidRPr="00A03657" w:rsidRDefault="00FD1ECF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2F6" w:rsidRPr="00A03657" w:rsidRDefault="00A252F6" w:rsidP="009B7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52F6" w:rsidRPr="00A03657" w:rsidSect="0017249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E04"/>
    <w:rsid w:val="000F79BA"/>
    <w:rsid w:val="00172498"/>
    <w:rsid w:val="001D7E04"/>
    <w:rsid w:val="005554FD"/>
    <w:rsid w:val="005764CE"/>
    <w:rsid w:val="007727FE"/>
    <w:rsid w:val="007F7888"/>
    <w:rsid w:val="00807807"/>
    <w:rsid w:val="00892B14"/>
    <w:rsid w:val="009B7342"/>
    <w:rsid w:val="00A03657"/>
    <w:rsid w:val="00A252F6"/>
    <w:rsid w:val="00B265B2"/>
    <w:rsid w:val="00D0280F"/>
    <w:rsid w:val="00F710EE"/>
    <w:rsid w:val="00FD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2731"/>
  <w15:docId w15:val="{FF301B59-73A6-4092-B377-8553D5A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64CE"/>
    <w:pPr>
      <w:spacing w:after="0" w:afterAutospacing="1" w:line="240" w:lineRule="auto"/>
      <w:ind w:firstLine="41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7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07F-6E09-45F5-B3FF-AA13E7E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а Назар</dc:creator>
  <cp:keywords/>
  <dc:description/>
  <cp:lastModifiedBy>1</cp:lastModifiedBy>
  <cp:revision>7</cp:revision>
  <dcterms:created xsi:type="dcterms:W3CDTF">2022-04-08T13:34:00Z</dcterms:created>
  <dcterms:modified xsi:type="dcterms:W3CDTF">2022-04-21T06:35:00Z</dcterms:modified>
</cp:coreProperties>
</file>